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BB28B5" w:rsidR="00E4321B" w:rsidRPr="00E4321B" w:rsidRDefault="00FF0E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075D1F" w:rsidR="00DF4FD8" w:rsidRPr="00DF4FD8" w:rsidRDefault="00FF0E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FEC75" w:rsidR="00DF4FD8" w:rsidRPr="0075070E" w:rsidRDefault="00FF0E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5E9012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54D4E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EE715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853492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97242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34E59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7CDEA" w:rsidR="00DF4FD8" w:rsidRPr="00DF4FD8" w:rsidRDefault="00FF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A9769" w:rsidR="00DF4FD8" w:rsidRPr="00FF0EAB" w:rsidRDefault="00FF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30D989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255A60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6372F9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EBC35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A51144" w:rsidR="00DF4FD8" w:rsidRPr="00FF0EAB" w:rsidRDefault="00FF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A7BC0B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21684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B8396F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FEDD84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5314E3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0967E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810479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A1F3D2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FEAE2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EAE906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D1392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92AB4C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83F7E6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8FA44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25225A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55AEB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68568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0058C7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C4622A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DD15F5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D42BA4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757A99D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865F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B12AB5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22833D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11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806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DD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C8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A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93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D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6F4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EBC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3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B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99ADA" w:rsidR="00B87141" w:rsidRPr="0075070E" w:rsidRDefault="00FF0E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CDC4F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AD924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46BC6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44AE2D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73E41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801ED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21577" w:rsidR="00B87141" w:rsidRPr="00DF4FD8" w:rsidRDefault="00FF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4A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6A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B9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81AC04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0A16BD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670F6B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8E7DA7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D06B8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16CA7E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D5464A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D8E2A7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431384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B041FC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9D5720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CD54CE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402E45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B15CF9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0EE914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A536BD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6A304A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CCF5A2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49203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F9C4A7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17F447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EED85E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7A8F4D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47501E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807B47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D135AF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01D8F1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5DE4D4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1D38AF" w:rsidR="00DF0BAE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146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2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CD8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14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AF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83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12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51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E5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1A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98319" w:rsidR="00857029" w:rsidRPr="0075070E" w:rsidRDefault="00FF0E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E31E4D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6111C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63056B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5A21B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A7A5F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FDC99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0C80D" w:rsidR="00857029" w:rsidRPr="00DF4FD8" w:rsidRDefault="00FF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1E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5F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1B4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1A4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3F763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9DA4E6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32109D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F5CE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7AC2A7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A06561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45D1A2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90C75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2D894FB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9446ED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87606F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E630C4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6C262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2E8FBB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11A33A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1D9BFF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6B3E97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04338" w:rsidR="00DF4FD8" w:rsidRPr="00FF0EAB" w:rsidRDefault="00FF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7DE775" w:rsidR="00DF4FD8" w:rsidRPr="00FF0EAB" w:rsidRDefault="00FF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937CBC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6C6371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0D001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D327F5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CA2EA8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40E90" w:rsidR="00DF4FD8" w:rsidRPr="00FF0EAB" w:rsidRDefault="00FF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AF06B9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47343F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ED292B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96FD68F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3D425E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260DA4" w:rsidR="00DF4FD8" w:rsidRPr="004020EB" w:rsidRDefault="00FF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6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2DD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A2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5D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E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088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19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3C2C72" w:rsidR="00C54E9D" w:rsidRDefault="00FF0E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FF3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86C68" w:rsidR="00C54E9D" w:rsidRDefault="00FF0EA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E970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AB64A" w:rsidR="00C54E9D" w:rsidRDefault="00FF0EAB">
            <w:r>
              <w:t>Mar 18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BFD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C4273E" w:rsidR="00C54E9D" w:rsidRDefault="00FF0EAB">
            <w:r>
              <w:t>Mar 19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FA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38917" w:rsidR="00C54E9D" w:rsidRDefault="00FF0EAB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7E5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D76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6C1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80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7E2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8CF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C9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1A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7C7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1 Calendar</dc:title>
  <dc:subject>Quarter 1 Calendar with Cyprus Holidays</dc:subject>
  <dc:creator>General Blue Corporation</dc:creator>
  <keywords>Cyprus 2024 - Q1 Calendar, Printable, Easy to Customize, Holiday Calendar</keywords>
  <dc:description/>
  <dcterms:created xsi:type="dcterms:W3CDTF">2019-12-12T15:31:00.0000000Z</dcterms:created>
  <dcterms:modified xsi:type="dcterms:W3CDTF">2022-10-15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